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2025-05-19 18:01:48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BERNARDO ARMANDO CAMACHO RODRIGUEZ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3020657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66001129000020250016300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2.847.000,00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81.222,96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0,0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4/03/2025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4/03/2025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4/03/2030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8/03/2025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